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27323" w14:textId="77777777" w:rsidR="00207728" w:rsidRDefault="00207728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</w:p>
    <w:p w14:paraId="34027324" w14:textId="77777777" w:rsidR="007950EA" w:rsidRDefault="007950EA" w:rsidP="00634B10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34027325" w14:textId="77777777" w:rsidR="00207728" w:rsidRPr="008C4D90" w:rsidRDefault="00207728" w:rsidP="00113EA2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34027326" w14:textId="77777777" w:rsidR="00E23B2F" w:rsidRDefault="00E23B2F" w:rsidP="00113EA2">
      <w:pPr>
        <w:pStyle w:val="Tablelayout"/>
        <w:spacing w:before="0" w:after="480" w:line="240" w:lineRule="atLeast"/>
        <w:jc w:val="center"/>
        <w:rPr>
          <w:rFonts w:ascii="Arial" w:hAnsi="Arial"/>
          <w:b/>
          <w:sz w:val="44"/>
          <w:szCs w:val="44"/>
        </w:rPr>
      </w:pPr>
      <w:r w:rsidRPr="00181D84">
        <w:rPr>
          <w:rFonts w:ascii="Arial" w:hAnsi="Arial"/>
          <w:b/>
          <w:sz w:val="44"/>
          <w:szCs w:val="44"/>
        </w:rPr>
        <w:t>Training Needs Analysis – Purchaser</w:t>
      </w:r>
      <w:r w:rsidR="00F04007">
        <w:rPr>
          <w:rFonts w:ascii="Arial" w:hAnsi="Arial"/>
          <w:b/>
          <w:sz w:val="44"/>
          <w:szCs w:val="44"/>
        </w:rPr>
        <w:t>’</w:t>
      </w:r>
      <w:r w:rsidRPr="00181D84">
        <w:rPr>
          <w:rFonts w:ascii="Arial" w:hAnsi="Arial"/>
          <w:b/>
          <w:sz w:val="44"/>
          <w:szCs w:val="44"/>
        </w:rPr>
        <w:t>s Personnel</w:t>
      </w:r>
    </w:p>
    <w:p w14:paraId="34027327" w14:textId="77777777" w:rsidR="00207728" w:rsidRDefault="005938EE" w:rsidP="00113EA2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C</w:t>
      </w:r>
      <w:r w:rsidR="00F660F8">
        <w:rPr>
          <w:rFonts w:ascii="Arial" w:eastAsia="Times New Roman" w:hAnsi="Arial" w:cs="Arial"/>
          <w:b/>
          <w:sz w:val="44"/>
          <w:szCs w:val="24"/>
        </w:rPr>
        <w:t>OM</w:t>
      </w:r>
      <w:r w:rsidR="00E23B2F">
        <w:rPr>
          <w:rFonts w:ascii="Arial" w:eastAsia="Times New Roman" w:hAnsi="Arial" w:cs="Arial"/>
          <w:b/>
          <w:sz w:val="44"/>
          <w:szCs w:val="24"/>
        </w:rPr>
        <w:t>207</w:t>
      </w:r>
    </w:p>
    <w:p w14:paraId="34027328" w14:textId="77777777" w:rsidR="00EA13A4" w:rsidRPr="008C4D90" w:rsidRDefault="00EA13A4" w:rsidP="00113EA2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34027329" w14:textId="77777777" w:rsidR="007950EA" w:rsidRDefault="007950E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402732A" w14:textId="77777777" w:rsidR="007950EA" w:rsidRDefault="007950E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402732B" w14:textId="77777777" w:rsidR="007950EA" w:rsidRDefault="007950E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402732C" w14:textId="77777777" w:rsidR="007950EA" w:rsidRDefault="007950E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402732D" w14:textId="77777777" w:rsidR="007950EA" w:rsidRDefault="007950E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402732E" w14:textId="77777777" w:rsidR="007950EA" w:rsidRDefault="007950E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402732F" w14:textId="77777777" w:rsidR="007950EA" w:rsidRDefault="007950E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4027330" w14:textId="77777777" w:rsidR="007950EA" w:rsidRDefault="007950E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4027331" w14:textId="77777777" w:rsidR="007950EA" w:rsidRDefault="007950EA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34027332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34027333" w14:textId="09BCEB1D" w:rsidR="00207728" w:rsidRPr="008C4D90" w:rsidRDefault="00F74DBE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34027334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34027335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34027336" w14:textId="77777777" w:rsidR="00207728" w:rsidRPr="008C4D90" w:rsidRDefault="00207728" w:rsidP="007950E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34027337" w14:textId="77777777" w:rsidR="0050088D" w:rsidRDefault="00207728" w:rsidP="007950EA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EA13A4">
        <w:rPr>
          <w:rFonts w:ascii="Arial" w:hAnsi="Arial" w:cs="Arial"/>
          <w:bCs/>
          <w:sz w:val="12"/>
          <w:szCs w:val="12"/>
          <w:lang w:val="en-GB"/>
        </w:rPr>
        <w:t>ancouver Shipyards Co. Ltd. 2017</w:t>
      </w:r>
    </w:p>
    <w:p w14:paraId="34027338" w14:textId="77777777" w:rsidR="0050088D" w:rsidRDefault="0050088D">
      <w:pPr>
        <w:rPr>
          <w:rFonts w:ascii="Arial" w:hAnsi="Arial" w:cs="Arial"/>
          <w:bCs/>
          <w:sz w:val="12"/>
          <w:szCs w:val="12"/>
          <w:lang w:val="en-GB"/>
        </w:rPr>
      </w:pPr>
      <w:r>
        <w:rPr>
          <w:rFonts w:ascii="Arial" w:hAnsi="Arial" w:cs="Arial"/>
          <w:bCs/>
          <w:sz w:val="12"/>
          <w:szCs w:val="12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660F8" w:rsidRPr="008C4D90" w14:paraId="3402733B" w14:textId="77777777" w:rsidTr="003520C4">
        <w:tc>
          <w:tcPr>
            <w:tcW w:w="4788" w:type="dxa"/>
          </w:tcPr>
          <w:p w14:paraId="34027339" w14:textId="77777777" w:rsidR="00F660F8" w:rsidRPr="008C4D90" w:rsidRDefault="00E23B2F" w:rsidP="00F660F8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Training Needs Analysis – Purchaser’s Personnel</w:t>
            </w:r>
          </w:p>
        </w:tc>
        <w:tc>
          <w:tcPr>
            <w:tcW w:w="4788" w:type="dxa"/>
          </w:tcPr>
          <w:p w14:paraId="3402733A" w14:textId="77777777" w:rsidR="00F660F8" w:rsidRPr="008C4D90" w:rsidRDefault="00F660F8" w:rsidP="005F393D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COM</w:t>
            </w:r>
            <w:r w:rsidR="00131F67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20</w:t>
            </w:r>
            <w:r w:rsidR="00E23B2F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7</w:t>
            </w:r>
          </w:p>
        </w:tc>
      </w:tr>
    </w:tbl>
    <w:p w14:paraId="3402733C" w14:textId="77777777" w:rsidR="00F660F8" w:rsidRPr="008A3DDA" w:rsidRDefault="00F660F8" w:rsidP="00F660F8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A3DDA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3402733D" w14:textId="77777777" w:rsidR="00E23B2F" w:rsidRPr="00EE6CBB" w:rsidRDefault="00E23B2F" w:rsidP="00E23B2F">
      <w:pPr>
        <w:jc w:val="both"/>
        <w:rPr>
          <w:rFonts w:ascii="Arial" w:hAnsi="Arial"/>
          <w:sz w:val="16"/>
          <w:szCs w:val="16"/>
        </w:rPr>
      </w:pPr>
      <w:r w:rsidRPr="00EE6CBB">
        <w:rPr>
          <w:rFonts w:ascii="Arial" w:hAnsi="Arial"/>
          <w:sz w:val="16"/>
          <w:szCs w:val="16"/>
        </w:rPr>
        <w:t xml:space="preserve">The purpose of the Training Needs Analysis </w:t>
      </w:r>
      <w:r>
        <w:rPr>
          <w:rFonts w:ascii="Arial" w:hAnsi="Arial"/>
          <w:sz w:val="16"/>
          <w:szCs w:val="16"/>
        </w:rPr>
        <w:t>(</w:t>
      </w:r>
      <w:r w:rsidRPr="00EE6CBB">
        <w:rPr>
          <w:rFonts w:ascii="Arial" w:hAnsi="Arial"/>
          <w:sz w:val="16"/>
          <w:szCs w:val="16"/>
        </w:rPr>
        <w:t>Purchaser</w:t>
      </w:r>
      <w:r w:rsidR="00F04007">
        <w:rPr>
          <w:rFonts w:ascii="Arial" w:hAnsi="Arial"/>
          <w:sz w:val="16"/>
          <w:szCs w:val="16"/>
        </w:rPr>
        <w:t>’</w:t>
      </w:r>
      <w:r w:rsidRPr="00EE6CBB">
        <w:rPr>
          <w:rFonts w:ascii="Arial" w:hAnsi="Arial"/>
          <w:sz w:val="16"/>
          <w:szCs w:val="16"/>
        </w:rPr>
        <w:t>s Personnel</w:t>
      </w:r>
      <w:r>
        <w:rPr>
          <w:rFonts w:ascii="Arial" w:hAnsi="Arial"/>
          <w:sz w:val="16"/>
          <w:szCs w:val="16"/>
        </w:rPr>
        <w:t>)</w:t>
      </w:r>
      <w:r w:rsidRPr="00EE6CBB">
        <w:rPr>
          <w:rFonts w:ascii="Arial" w:hAnsi="Arial"/>
          <w:sz w:val="16"/>
          <w:szCs w:val="16"/>
        </w:rPr>
        <w:t xml:space="preserve">, is to identify the training requirements to be supplied to the </w:t>
      </w:r>
      <w:r>
        <w:rPr>
          <w:rFonts w:ascii="Arial" w:hAnsi="Arial"/>
          <w:sz w:val="16"/>
          <w:szCs w:val="16"/>
        </w:rPr>
        <w:t>P</w:t>
      </w:r>
      <w:r w:rsidRPr="00EE6CBB">
        <w:rPr>
          <w:rFonts w:ascii="Arial" w:hAnsi="Arial"/>
          <w:sz w:val="16"/>
          <w:szCs w:val="16"/>
        </w:rPr>
        <w:t xml:space="preserve">urchaser’s personnel so they can operate, fault diagnose and maintain the equipment in its operational state onboard the ship in a safe and competent manner. </w:t>
      </w:r>
    </w:p>
    <w:p w14:paraId="3402733E" w14:textId="77777777" w:rsidR="00E23B2F" w:rsidRPr="002512D9" w:rsidRDefault="00E23B2F" w:rsidP="00E23B2F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3402733F" w14:textId="77777777" w:rsidR="00E23B2F" w:rsidRPr="002512D9" w:rsidRDefault="00E23B2F" w:rsidP="00E23B2F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34027340" w14:textId="77777777" w:rsidR="00E23B2F" w:rsidRPr="002512D9" w:rsidRDefault="00E23B2F" w:rsidP="00E23B2F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0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0"/>
    </w:p>
    <w:p w14:paraId="34027341" w14:textId="77777777" w:rsidR="00E23B2F" w:rsidRPr="00CB03EE" w:rsidRDefault="00E23B2F" w:rsidP="00E23B2F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rt 7 (Commissioning, Test and Trials) of the SOW.</w:t>
      </w:r>
    </w:p>
    <w:p w14:paraId="34027342" w14:textId="77777777" w:rsidR="00E23B2F" w:rsidRPr="008A3DDA" w:rsidRDefault="00E23B2F" w:rsidP="00E23B2F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8A3DDA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34027343" w14:textId="77777777" w:rsidR="00E23B2F" w:rsidRPr="00181D84" w:rsidRDefault="00E23B2F" w:rsidP="00E23B2F">
      <w:pPr>
        <w:pStyle w:val="Heading2"/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181D84">
        <w:rPr>
          <w:rFonts w:ascii="Arial" w:hAnsi="Arial" w:cs="Arial"/>
          <w:b w:val="0"/>
          <w:color w:val="auto"/>
          <w:sz w:val="16"/>
          <w:szCs w:val="16"/>
        </w:rPr>
        <w:t xml:space="preserve">The Training Needs Analysis </w:t>
      </w:r>
      <w:r>
        <w:rPr>
          <w:rFonts w:ascii="Arial" w:hAnsi="Arial" w:cs="Arial"/>
          <w:b w:val="0"/>
          <w:color w:val="auto"/>
          <w:sz w:val="16"/>
          <w:szCs w:val="16"/>
        </w:rPr>
        <w:t>(</w:t>
      </w:r>
      <w:r w:rsidRPr="00181D84">
        <w:rPr>
          <w:rFonts w:ascii="Arial" w:hAnsi="Arial" w:cs="Arial"/>
          <w:b w:val="0"/>
          <w:color w:val="auto"/>
          <w:sz w:val="16"/>
          <w:szCs w:val="16"/>
        </w:rPr>
        <w:t>Purchasers Personnel</w:t>
      </w:r>
      <w:proofErr w:type="gramStart"/>
      <w:r>
        <w:rPr>
          <w:rFonts w:ascii="Arial" w:hAnsi="Arial" w:cs="Arial"/>
          <w:b w:val="0"/>
          <w:color w:val="auto"/>
          <w:sz w:val="16"/>
          <w:szCs w:val="16"/>
        </w:rPr>
        <w:t>)</w:t>
      </w:r>
      <w:r w:rsidRPr="00181D84">
        <w:rPr>
          <w:rFonts w:ascii="Arial" w:hAnsi="Arial" w:cs="Arial"/>
          <w:b w:val="0"/>
          <w:color w:val="auto"/>
          <w:sz w:val="16"/>
          <w:szCs w:val="16"/>
        </w:rPr>
        <w:t>,</w:t>
      </w:r>
      <w:proofErr w:type="gramEnd"/>
      <w:r w:rsidRPr="00181D84">
        <w:rPr>
          <w:rFonts w:ascii="Arial" w:hAnsi="Arial" w:cs="Arial"/>
          <w:b w:val="0"/>
          <w:color w:val="auto"/>
          <w:sz w:val="16"/>
          <w:szCs w:val="16"/>
        </w:rPr>
        <w:t xml:space="preserve"> shall include as a minimum:</w:t>
      </w:r>
    </w:p>
    <w:p w14:paraId="34027344" w14:textId="77777777" w:rsidR="00E23B2F" w:rsidRPr="00181D84" w:rsidRDefault="00E23B2F" w:rsidP="00E23B2F">
      <w:pPr>
        <w:numPr>
          <w:ilvl w:val="0"/>
          <w:numId w:val="24"/>
        </w:numPr>
        <w:spacing w:before="120" w:after="120" w:line="240" w:lineRule="auto"/>
        <w:rPr>
          <w:rFonts w:ascii="Arial" w:hAnsi="Arial" w:cs="Arial"/>
          <w:sz w:val="16"/>
          <w:szCs w:val="16"/>
        </w:rPr>
      </w:pPr>
      <w:r w:rsidRPr="00181D84">
        <w:rPr>
          <w:rFonts w:ascii="Arial" w:hAnsi="Arial" w:cs="Arial"/>
          <w:sz w:val="16"/>
          <w:szCs w:val="16"/>
        </w:rPr>
        <w:t>Existing training courses</w:t>
      </w:r>
      <w:r>
        <w:rPr>
          <w:rFonts w:ascii="Arial" w:hAnsi="Arial" w:cs="Arial"/>
          <w:sz w:val="16"/>
          <w:szCs w:val="16"/>
        </w:rPr>
        <w:t>.</w:t>
      </w:r>
    </w:p>
    <w:p w14:paraId="34027345" w14:textId="77777777" w:rsidR="00E23B2F" w:rsidRPr="00181D84" w:rsidRDefault="00E23B2F" w:rsidP="00E23B2F">
      <w:pPr>
        <w:numPr>
          <w:ilvl w:val="0"/>
          <w:numId w:val="24"/>
        </w:numPr>
        <w:spacing w:before="120" w:after="120" w:line="240" w:lineRule="auto"/>
        <w:rPr>
          <w:rFonts w:ascii="Arial" w:hAnsi="Arial" w:cs="Arial"/>
          <w:sz w:val="16"/>
          <w:szCs w:val="16"/>
        </w:rPr>
      </w:pPr>
      <w:r w:rsidRPr="00181D84">
        <w:rPr>
          <w:rFonts w:ascii="Arial" w:hAnsi="Arial" w:cs="Arial"/>
          <w:sz w:val="16"/>
          <w:szCs w:val="16"/>
        </w:rPr>
        <w:t xml:space="preserve">Required levels of competencies for </w:t>
      </w:r>
      <w:r>
        <w:rPr>
          <w:rFonts w:ascii="Arial" w:hAnsi="Arial" w:cs="Arial"/>
          <w:sz w:val="16"/>
          <w:szCs w:val="16"/>
        </w:rPr>
        <w:t>P</w:t>
      </w:r>
      <w:r w:rsidRPr="00181D84">
        <w:rPr>
          <w:rFonts w:ascii="Arial" w:hAnsi="Arial" w:cs="Arial"/>
          <w:sz w:val="16"/>
          <w:szCs w:val="16"/>
        </w:rPr>
        <w:t>urchaser’s personnel</w:t>
      </w:r>
      <w:r>
        <w:rPr>
          <w:rFonts w:ascii="Arial" w:hAnsi="Arial" w:cs="Arial"/>
          <w:sz w:val="16"/>
          <w:szCs w:val="16"/>
        </w:rPr>
        <w:t>.</w:t>
      </w:r>
    </w:p>
    <w:p w14:paraId="34027346" w14:textId="77777777" w:rsidR="00E23B2F" w:rsidRPr="00181D84" w:rsidRDefault="00E23B2F" w:rsidP="00E23B2F">
      <w:pPr>
        <w:numPr>
          <w:ilvl w:val="0"/>
          <w:numId w:val="24"/>
        </w:numPr>
        <w:spacing w:before="120" w:after="120" w:line="240" w:lineRule="auto"/>
        <w:rPr>
          <w:rFonts w:ascii="Arial" w:hAnsi="Arial" w:cs="Arial"/>
          <w:sz w:val="16"/>
          <w:szCs w:val="16"/>
        </w:rPr>
      </w:pPr>
      <w:r w:rsidRPr="00181D84">
        <w:rPr>
          <w:rFonts w:ascii="Arial" w:hAnsi="Arial" w:cs="Arial"/>
          <w:sz w:val="16"/>
          <w:szCs w:val="16"/>
        </w:rPr>
        <w:t xml:space="preserve">Training required </w:t>
      </w:r>
      <w:proofErr w:type="gramStart"/>
      <w:r w:rsidRPr="00181D84">
        <w:rPr>
          <w:rFonts w:ascii="Arial" w:hAnsi="Arial" w:cs="Arial"/>
          <w:sz w:val="16"/>
          <w:szCs w:val="16"/>
        </w:rPr>
        <w:t>to close</w:t>
      </w:r>
      <w:proofErr w:type="gramEnd"/>
      <w:r w:rsidRPr="00181D84">
        <w:rPr>
          <w:rFonts w:ascii="Arial" w:hAnsi="Arial" w:cs="Arial"/>
          <w:sz w:val="16"/>
          <w:szCs w:val="16"/>
        </w:rPr>
        <w:t xml:space="preserve"> any gaps between current and required training</w:t>
      </w:r>
      <w:r>
        <w:rPr>
          <w:rFonts w:ascii="Arial" w:hAnsi="Arial" w:cs="Arial"/>
          <w:sz w:val="16"/>
          <w:szCs w:val="16"/>
        </w:rPr>
        <w:t>.</w:t>
      </w:r>
    </w:p>
    <w:p w14:paraId="34027347" w14:textId="77777777" w:rsidR="00E23B2F" w:rsidRDefault="00E23B2F" w:rsidP="00E23B2F">
      <w:pPr>
        <w:numPr>
          <w:ilvl w:val="0"/>
          <w:numId w:val="24"/>
        </w:numPr>
        <w:spacing w:before="120" w:after="120" w:line="240" w:lineRule="auto"/>
        <w:rPr>
          <w:rFonts w:ascii="Arial" w:hAnsi="Arial" w:cs="Arial"/>
          <w:sz w:val="16"/>
          <w:szCs w:val="16"/>
        </w:rPr>
      </w:pPr>
      <w:r w:rsidRPr="00181D84">
        <w:rPr>
          <w:rFonts w:ascii="Arial" w:hAnsi="Arial" w:cs="Arial"/>
          <w:sz w:val="16"/>
          <w:szCs w:val="16"/>
        </w:rPr>
        <w:t xml:space="preserve">How, where and by whom can this training be best conducted. </w:t>
      </w:r>
    </w:p>
    <w:p w14:paraId="34027348" w14:textId="77777777" w:rsidR="00E23B2F" w:rsidRPr="00C51F5E" w:rsidRDefault="00E23B2F" w:rsidP="00E23B2F">
      <w:pPr>
        <w:numPr>
          <w:ilvl w:val="0"/>
          <w:numId w:val="24"/>
        </w:numPr>
        <w:spacing w:before="120"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e written in the </w:t>
      </w:r>
      <w:r w:rsidRPr="00FE2DBF">
        <w:rPr>
          <w:rFonts w:ascii="Arial" w:hAnsi="Arial" w:cs="Arial"/>
          <w:sz w:val="16"/>
          <w:szCs w:val="16"/>
        </w:rPr>
        <w:t xml:space="preserve">Contractor’s </w:t>
      </w:r>
      <w:r>
        <w:rPr>
          <w:rFonts w:ascii="Arial" w:hAnsi="Arial" w:cs="Arial"/>
          <w:sz w:val="16"/>
          <w:szCs w:val="16"/>
        </w:rPr>
        <w:t>format.</w:t>
      </w:r>
    </w:p>
    <w:p w14:paraId="34027349" w14:textId="77777777" w:rsidR="00F660F8" w:rsidRPr="00F660F8" w:rsidRDefault="00F660F8" w:rsidP="00E23B2F">
      <w:pPr>
        <w:jc w:val="both"/>
        <w:rPr>
          <w:rFonts w:ascii="Arial" w:hAnsi="Arial" w:cs="Arial"/>
          <w:sz w:val="16"/>
          <w:szCs w:val="16"/>
        </w:rPr>
      </w:pPr>
    </w:p>
    <w:sectPr w:rsidR="00F660F8" w:rsidRPr="00F660F8" w:rsidSect="005D5A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2734C" w14:textId="77777777" w:rsidR="0048241F" w:rsidRDefault="0048241F" w:rsidP="0095032B">
      <w:pPr>
        <w:spacing w:after="0" w:line="240" w:lineRule="auto"/>
      </w:pPr>
      <w:r>
        <w:separator/>
      </w:r>
    </w:p>
  </w:endnote>
  <w:endnote w:type="continuationSeparator" w:id="0">
    <w:p w14:paraId="3402734D" w14:textId="77777777" w:rsidR="0048241F" w:rsidRDefault="0048241F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CB028" w14:textId="77777777" w:rsidR="00155068" w:rsidRDefault="001550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7950EA" w14:paraId="3402735E" w14:textId="77777777" w:rsidTr="009B5D61">
      <w:tc>
        <w:tcPr>
          <w:tcW w:w="3192" w:type="dxa"/>
        </w:tcPr>
        <w:p w14:paraId="3402735B" w14:textId="77777777" w:rsidR="007950EA" w:rsidRPr="00EC4367" w:rsidRDefault="007950EA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3402735C" w14:textId="77777777" w:rsidR="007950EA" w:rsidRPr="00EC4367" w:rsidRDefault="007950EA" w:rsidP="005B0179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678543693"/>
            <w:docPartObj>
              <w:docPartGallery w:val="Page Numbers (Top of Page)"/>
              <w:docPartUnique/>
            </w:docPartObj>
          </w:sdtPr>
          <w:sdtEndPr/>
          <w:sdtContent>
            <w:p w14:paraId="3402735D" w14:textId="77777777" w:rsidR="007950EA" w:rsidRPr="002F7EC1" w:rsidRDefault="007950EA" w:rsidP="005B0179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155068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155068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7950EA" w14:paraId="34027362" w14:textId="77777777" w:rsidTr="009B5D61">
      <w:tc>
        <w:tcPr>
          <w:tcW w:w="3192" w:type="dxa"/>
        </w:tcPr>
        <w:p w14:paraId="3402735F" w14:textId="77777777" w:rsidR="007950EA" w:rsidRPr="00EC4367" w:rsidRDefault="007950EA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  <w:t>_____</w:t>
          </w:r>
        </w:p>
      </w:tc>
      <w:tc>
        <w:tcPr>
          <w:tcW w:w="3192" w:type="dxa"/>
        </w:tcPr>
        <w:p w14:paraId="34027360" w14:textId="77777777" w:rsidR="007950EA" w:rsidRPr="00EC4367" w:rsidRDefault="007950EA" w:rsidP="005B0179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34027361" w14:textId="77777777" w:rsidR="007950EA" w:rsidRPr="00EC4367" w:rsidRDefault="007950EA" w:rsidP="005B0179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  <w:t>_____</w:t>
          </w:r>
        </w:p>
      </w:tc>
    </w:tr>
    <w:tr w:rsidR="007950EA" w14:paraId="34027366" w14:textId="77777777" w:rsidTr="009B5D61">
      <w:trPr>
        <w:trHeight w:val="64"/>
      </w:trPr>
      <w:tc>
        <w:tcPr>
          <w:tcW w:w="3192" w:type="dxa"/>
        </w:tcPr>
        <w:p w14:paraId="34027363" w14:textId="77777777" w:rsidR="007950EA" w:rsidRPr="00EC4367" w:rsidRDefault="007950EA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34027364" w14:textId="77777777" w:rsidR="007950EA" w:rsidRPr="00EC4367" w:rsidRDefault="007950EA" w:rsidP="005B0179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See disclosure statement on front page</w:t>
          </w:r>
        </w:p>
      </w:tc>
      <w:tc>
        <w:tcPr>
          <w:tcW w:w="3192" w:type="dxa"/>
        </w:tcPr>
        <w:p w14:paraId="34027365" w14:textId="77777777" w:rsidR="007950EA" w:rsidRPr="00EC4367" w:rsidRDefault="007950EA" w:rsidP="005B0179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34027367" w14:textId="77777777" w:rsidR="00721802" w:rsidRPr="00A76278" w:rsidRDefault="00721802" w:rsidP="00A76278">
    <w:pPr>
      <w:pStyle w:val="Footer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155068" w14:paraId="17E5E010" w14:textId="77777777" w:rsidTr="00BA4F8F">
      <w:trPr>
        <w:trHeight w:val="141"/>
      </w:trPr>
      <w:tc>
        <w:tcPr>
          <w:tcW w:w="2943" w:type="dxa"/>
        </w:tcPr>
        <w:p w14:paraId="7D7F1E20" w14:textId="77777777" w:rsidR="00155068" w:rsidRPr="00EC4367" w:rsidRDefault="00155068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10B3AB29" w14:textId="77777777" w:rsidR="00155068" w:rsidRPr="00EC4367" w:rsidRDefault="00155068" w:rsidP="00BA4F8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Content>
            <w:p w14:paraId="57BA0F32" w14:textId="77777777" w:rsidR="00155068" w:rsidRPr="002F7EC1" w:rsidRDefault="00155068" w:rsidP="00BA4F8F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155068" w14:paraId="56C8D833" w14:textId="77777777" w:rsidTr="00BA4F8F">
      <w:trPr>
        <w:trHeight w:val="64"/>
      </w:trPr>
      <w:tc>
        <w:tcPr>
          <w:tcW w:w="2943" w:type="dxa"/>
          <w:vAlign w:val="bottom"/>
        </w:tcPr>
        <w:p w14:paraId="68D172B1" w14:textId="77777777" w:rsidR="00155068" w:rsidRPr="00EC4367" w:rsidRDefault="00155068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4629E8EF" w14:textId="77777777" w:rsidR="00155068" w:rsidRPr="00DF254D" w:rsidRDefault="00155068" w:rsidP="00BA4F8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50DA0399" w14:textId="77777777" w:rsidR="00155068" w:rsidRPr="00EC4367" w:rsidRDefault="00155068" w:rsidP="00BA4F8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155068" w14:paraId="4929853E" w14:textId="77777777" w:rsidTr="00BA4F8F">
      <w:trPr>
        <w:trHeight w:val="64"/>
      </w:trPr>
      <w:tc>
        <w:tcPr>
          <w:tcW w:w="2943" w:type="dxa"/>
          <w:vAlign w:val="bottom"/>
        </w:tcPr>
        <w:p w14:paraId="721B11A3" w14:textId="77777777" w:rsidR="00155068" w:rsidRPr="00EC4367" w:rsidRDefault="00155068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138096C0" w14:textId="77777777" w:rsidR="00155068" w:rsidRPr="008E15E1" w:rsidRDefault="00155068" w:rsidP="00BA4F8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4723F2E1" w14:textId="77777777" w:rsidR="00155068" w:rsidRPr="00EC4367" w:rsidRDefault="00155068" w:rsidP="00BA4F8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34027381" w14:textId="77777777" w:rsidR="00073DEC" w:rsidRDefault="00073DEC">
    <w:pPr>
      <w:pStyle w:val="Footer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2734A" w14:textId="77777777" w:rsidR="0048241F" w:rsidRDefault="0048241F" w:rsidP="0095032B">
      <w:pPr>
        <w:spacing w:after="0" w:line="240" w:lineRule="auto"/>
      </w:pPr>
      <w:r>
        <w:separator/>
      </w:r>
    </w:p>
  </w:footnote>
  <w:footnote w:type="continuationSeparator" w:id="0">
    <w:p w14:paraId="3402734B" w14:textId="77777777" w:rsidR="0048241F" w:rsidRDefault="0048241F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37C51" w14:textId="77777777" w:rsidR="00155068" w:rsidRDefault="001550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721802" w:rsidRPr="00D15F8B" w14:paraId="34027359" w14:textId="77777777" w:rsidTr="009B5D61">
      <w:trPr>
        <w:trHeight w:val="813"/>
      </w:trPr>
      <w:tc>
        <w:tcPr>
          <w:tcW w:w="2600" w:type="dxa"/>
        </w:tcPr>
        <w:p w14:paraId="3402734E" w14:textId="77777777" w:rsidR="00721802" w:rsidRPr="006D429A" w:rsidRDefault="00721802" w:rsidP="009B5D61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34027382" wp14:editId="34027383">
                <wp:extent cx="1494790" cy="365760"/>
                <wp:effectExtent l="19050" t="0" r="0" b="0"/>
                <wp:docPr id="1" name="Picture 1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3402734F" w14:textId="77777777" w:rsidR="005F393D" w:rsidRPr="00634B10" w:rsidRDefault="005F393D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4"/>
              <w:szCs w:val="14"/>
            </w:rPr>
          </w:pPr>
        </w:p>
        <w:p w14:paraId="34027350" w14:textId="77777777" w:rsidR="005F393D" w:rsidRPr="00634B10" w:rsidRDefault="005F393D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4"/>
              <w:szCs w:val="14"/>
            </w:rPr>
          </w:pPr>
        </w:p>
        <w:p w14:paraId="34027351" w14:textId="77777777" w:rsidR="005F393D" w:rsidRPr="00634B10" w:rsidRDefault="00E23B2F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</w:rPr>
          </w:pPr>
          <w:r w:rsidRPr="00634B10">
            <w:rPr>
              <w:rFonts w:ascii="Arial" w:hAnsi="Arial" w:cs="Arial"/>
              <w:color w:val="808080"/>
              <w:sz w:val="14"/>
              <w:szCs w:val="14"/>
            </w:rPr>
            <w:t>Training Needs Analysis – Purchaser’s Personnel</w:t>
          </w:r>
          <w:r w:rsidR="005D5A85" w:rsidRPr="00634B10">
            <w:rPr>
              <w:rFonts w:ascii="Arial" w:hAnsi="Arial" w:cs="Arial"/>
              <w:color w:val="808080"/>
              <w:sz w:val="14"/>
              <w:szCs w:val="14"/>
            </w:rPr>
            <w:t>, Rev 0</w:t>
          </w:r>
        </w:p>
        <w:p w14:paraId="34027352" w14:textId="77777777" w:rsidR="00721802" w:rsidRPr="00634B10" w:rsidRDefault="00721802" w:rsidP="007F1CA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34027353" w14:textId="77777777" w:rsidR="00721802" w:rsidRPr="00634B10" w:rsidRDefault="00721802" w:rsidP="009B5D61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34027354" w14:textId="77777777" w:rsidR="00113EA2" w:rsidRPr="00174B44" w:rsidRDefault="00113EA2" w:rsidP="00113EA2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  <w:r w:rsidRPr="00174B44">
            <w:rPr>
              <w:rFonts w:ascii="Arial" w:hAnsi="Arial" w:cs="Arial"/>
              <w:sz w:val="12"/>
              <w:szCs w:val="12"/>
              <w:lang w:val="pt-BR"/>
            </w:rPr>
            <w:t>Document #: N/A</w:t>
          </w:r>
        </w:p>
        <w:p w14:paraId="34027355" w14:textId="77777777" w:rsidR="00113EA2" w:rsidRPr="00174B44" w:rsidRDefault="00113EA2" w:rsidP="00113EA2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  <w:r w:rsidRPr="00174B44">
            <w:rPr>
              <w:rFonts w:ascii="Arial" w:hAnsi="Arial" w:cs="Arial"/>
              <w:sz w:val="12"/>
              <w:szCs w:val="12"/>
              <w:lang w:val="pt-BR"/>
            </w:rPr>
            <w:t>Agreement #: N/A</w:t>
          </w:r>
        </w:p>
        <w:p w14:paraId="34027356" w14:textId="77777777" w:rsidR="00113EA2" w:rsidRPr="00174B44" w:rsidRDefault="00113EA2" w:rsidP="00113EA2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</w:p>
        <w:p w14:paraId="34027357" w14:textId="77777777" w:rsidR="00113EA2" w:rsidRDefault="00113EA2" w:rsidP="00113EA2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  <w:p w14:paraId="34027358" w14:textId="77777777" w:rsidR="00721802" w:rsidRPr="00634B10" w:rsidRDefault="00721802" w:rsidP="007950EA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</w:p>
      </w:tc>
    </w:tr>
  </w:tbl>
  <w:p w14:paraId="3402735A" w14:textId="77777777" w:rsidR="00721802" w:rsidRPr="00A76278" w:rsidRDefault="00721802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174B44" w:rsidRPr="00645D79" w14:paraId="210BEB17" w14:textId="77777777" w:rsidTr="00BA4F8F">
      <w:trPr>
        <w:trHeight w:val="701"/>
      </w:trPr>
      <w:tc>
        <w:tcPr>
          <w:tcW w:w="3071" w:type="dxa"/>
        </w:tcPr>
        <w:p w14:paraId="606F21F5" w14:textId="77777777" w:rsidR="00174B44" w:rsidRPr="005A12D2" w:rsidRDefault="00174B44" w:rsidP="00BA4F8F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61469EE8" wp14:editId="6D4B040B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2276B123" w14:textId="363D3B36" w:rsidR="00174B44" w:rsidRDefault="009D012B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9D012B">
            <w:rPr>
              <w:rFonts w:ascii="Arial" w:hAnsi="Arial" w:cs="Arial"/>
              <w:sz w:val="14"/>
              <w:szCs w:val="14"/>
              <w:lang w:val="fr-FR"/>
            </w:rPr>
            <w:t xml:space="preserve">Training </w:t>
          </w:r>
          <w:proofErr w:type="spellStart"/>
          <w:r w:rsidRPr="009D012B">
            <w:rPr>
              <w:rFonts w:ascii="Arial" w:hAnsi="Arial" w:cs="Arial"/>
              <w:sz w:val="14"/>
              <w:szCs w:val="14"/>
              <w:lang w:val="fr-FR"/>
            </w:rPr>
            <w:t>Needs</w:t>
          </w:r>
          <w:proofErr w:type="spellEnd"/>
          <w:r w:rsidRPr="009D012B">
            <w:rPr>
              <w:rFonts w:ascii="Arial" w:hAnsi="Arial" w:cs="Arial"/>
              <w:sz w:val="14"/>
              <w:szCs w:val="14"/>
              <w:lang w:val="fr-FR"/>
            </w:rPr>
            <w:t xml:space="preserve"> </w:t>
          </w:r>
          <w:proofErr w:type="spellStart"/>
          <w:r w:rsidRPr="009D012B">
            <w:rPr>
              <w:rFonts w:ascii="Arial" w:hAnsi="Arial" w:cs="Arial"/>
              <w:sz w:val="14"/>
              <w:szCs w:val="14"/>
              <w:lang w:val="fr-FR"/>
            </w:rPr>
            <w:t>Analysis</w:t>
          </w:r>
          <w:proofErr w:type="spellEnd"/>
          <w:r w:rsidRPr="009D012B">
            <w:rPr>
              <w:rFonts w:ascii="Arial" w:hAnsi="Arial" w:cs="Arial"/>
              <w:sz w:val="14"/>
              <w:szCs w:val="14"/>
              <w:lang w:val="fr-FR"/>
            </w:rPr>
            <w:t xml:space="preserve"> – </w:t>
          </w:r>
          <w:proofErr w:type="spellStart"/>
          <w:r w:rsidRPr="009D012B">
            <w:rPr>
              <w:rFonts w:ascii="Arial" w:hAnsi="Arial" w:cs="Arial"/>
              <w:sz w:val="14"/>
              <w:szCs w:val="14"/>
              <w:lang w:val="fr-FR"/>
            </w:rPr>
            <w:t>Purchaser’s</w:t>
          </w:r>
          <w:proofErr w:type="spellEnd"/>
          <w:r w:rsidRPr="009D012B">
            <w:rPr>
              <w:rFonts w:ascii="Arial" w:hAnsi="Arial" w:cs="Arial"/>
              <w:sz w:val="14"/>
              <w:szCs w:val="14"/>
              <w:lang w:val="fr-FR"/>
            </w:rPr>
            <w:t xml:space="preserve"> Personnel</w:t>
          </w:r>
          <w:r w:rsidR="00174B44"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 w:rsidR="00174B44"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 w:rsidR="00174B44"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3E764C3B" w14:textId="77777777" w:rsidR="00174B44" w:rsidRPr="001D06BE" w:rsidRDefault="00174B44" w:rsidP="00BA4F8F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5B5735F8" w14:textId="7BC49D20" w:rsidR="00174B44" w:rsidRPr="00645D79" w:rsidRDefault="00174B44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0</w:t>
          </w:r>
          <w:r w:rsidR="008123F0">
            <w:rPr>
              <w:rFonts w:ascii="Arial" w:hAnsi="Arial" w:cs="Arial"/>
              <w:sz w:val="14"/>
              <w:szCs w:val="14"/>
              <w:lang w:val="fr-FR"/>
            </w:rPr>
            <w:t>99</w:t>
          </w:r>
        </w:p>
        <w:p w14:paraId="3BBE5053" w14:textId="77777777" w:rsidR="00174B44" w:rsidRPr="00645D79" w:rsidRDefault="00174B44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0F1C42D8" w14:textId="77777777" w:rsidR="00174B44" w:rsidRPr="00645D79" w:rsidRDefault="00174B44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4A3CFEE8" w14:textId="77777777" w:rsidR="00174B44" w:rsidRPr="00645D79" w:rsidRDefault="00174B44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34027374" w14:textId="77777777" w:rsidR="00073DEC" w:rsidRPr="005D5A85" w:rsidRDefault="00073DEC" w:rsidP="005D5A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63D0C88"/>
    <w:multiLevelType w:val="hybridMultilevel"/>
    <w:tmpl w:val="3CAC20FE"/>
    <w:lvl w:ilvl="0" w:tplc="315C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339"/>
    <w:multiLevelType w:val="hybridMultilevel"/>
    <w:tmpl w:val="21B0D198"/>
    <w:lvl w:ilvl="0" w:tplc="0AFA9E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2F98"/>
    <w:multiLevelType w:val="hybridMultilevel"/>
    <w:tmpl w:val="173A6A1C"/>
    <w:lvl w:ilvl="0" w:tplc="1172C670">
      <w:start w:val="1"/>
      <w:numFmt w:val="lowerLetter"/>
      <w:lvlText w:val="%1."/>
      <w:lvlJc w:val="left"/>
      <w:pPr>
        <w:tabs>
          <w:tab w:val="num" w:pos="360"/>
        </w:tabs>
        <w:ind w:left="283" w:hanging="283"/>
      </w:pPr>
    </w:lvl>
    <w:lvl w:ilvl="1" w:tplc="25708C1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71F88"/>
    <w:multiLevelType w:val="hybridMultilevel"/>
    <w:tmpl w:val="9F98F9E0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6801CE"/>
    <w:multiLevelType w:val="hybridMultilevel"/>
    <w:tmpl w:val="AFB43C34"/>
    <w:lvl w:ilvl="0" w:tplc="46C0AA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B4DD4"/>
    <w:multiLevelType w:val="hybridMultilevel"/>
    <w:tmpl w:val="21ECC2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24EF9"/>
    <w:multiLevelType w:val="hybridMultilevel"/>
    <w:tmpl w:val="6930AE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0439E"/>
    <w:multiLevelType w:val="hybridMultilevel"/>
    <w:tmpl w:val="D3F2A3D0"/>
    <w:lvl w:ilvl="0" w:tplc="47E0E8C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B0B5B70"/>
    <w:multiLevelType w:val="hybridMultilevel"/>
    <w:tmpl w:val="5CF0D458"/>
    <w:lvl w:ilvl="0" w:tplc="E3A2638A">
      <w:start w:val="1"/>
      <w:numFmt w:val="lowerLetter"/>
      <w:lvlText w:val="(%1)"/>
      <w:lvlJc w:val="left"/>
      <w:pPr>
        <w:ind w:left="25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36F419B"/>
    <w:multiLevelType w:val="hybridMultilevel"/>
    <w:tmpl w:val="E82A578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D1FC9"/>
    <w:multiLevelType w:val="hybridMultilevel"/>
    <w:tmpl w:val="D7E4C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F648DA"/>
    <w:multiLevelType w:val="hybridMultilevel"/>
    <w:tmpl w:val="0C58F4D2"/>
    <w:lvl w:ilvl="0" w:tplc="E3A2638A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>
    <w:nsid w:val="652214A1"/>
    <w:multiLevelType w:val="singleLevel"/>
    <w:tmpl w:val="B102127C"/>
    <w:lvl w:ilvl="0">
      <w:start w:val="1"/>
      <w:numFmt w:val="lowerLetter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19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6B433A49"/>
    <w:multiLevelType w:val="singleLevel"/>
    <w:tmpl w:val="8138C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2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7765310C"/>
    <w:multiLevelType w:val="hybridMultilevel"/>
    <w:tmpl w:val="D06EC1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9"/>
  </w:num>
  <w:num w:numId="5">
    <w:abstractNumId w:val="0"/>
  </w:num>
  <w:num w:numId="6">
    <w:abstractNumId w:val="13"/>
  </w:num>
  <w:num w:numId="7">
    <w:abstractNumId w:val="18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0"/>
  </w:num>
  <w:num w:numId="12">
    <w:abstractNumId w:val="16"/>
  </w:num>
  <w:num w:numId="13">
    <w:abstractNumId w:val="8"/>
  </w:num>
  <w:num w:numId="14">
    <w:abstractNumId w:val="4"/>
  </w:num>
  <w:num w:numId="15">
    <w:abstractNumId w:val="12"/>
  </w:num>
  <w:num w:numId="16">
    <w:abstractNumId w:val="22"/>
  </w:num>
  <w:num w:numId="17">
    <w:abstractNumId w:val="21"/>
  </w:num>
  <w:num w:numId="18">
    <w:abstractNumId w:val="1"/>
  </w:num>
  <w:num w:numId="19">
    <w:abstractNumId w:val="14"/>
  </w:num>
  <w:num w:numId="20">
    <w:abstractNumId w:val="17"/>
  </w:num>
  <w:num w:numId="21">
    <w:abstractNumId w:val="5"/>
  </w:num>
  <w:num w:numId="22">
    <w:abstractNumId w:val="9"/>
  </w:num>
  <w:num w:numId="23">
    <w:abstractNumId w:val="23"/>
  </w:num>
  <w:num w:numId="2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1F8A"/>
    <w:rsid w:val="00012974"/>
    <w:rsid w:val="00022EDD"/>
    <w:rsid w:val="000245E7"/>
    <w:rsid w:val="00033D33"/>
    <w:rsid w:val="00045966"/>
    <w:rsid w:val="00046FC3"/>
    <w:rsid w:val="0006454C"/>
    <w:rsid w:val="000714E6"/>
    <w:rsid w:val="0007226B"/>
    <w:rsid w:val="00073DEC"/>
    <w:rsid w:val="00073F18"/>
    <w:rsid w:val="00092D1C"/>
    <w:rsid w:val="0009709A"/>
    <w:rsid w:val="000A5E14"/>
    <w:rsid w:val="000A6EE3"/>
    <w:rsid w:val="000B7196"/>
    <w:rsid w:val="000B7607"/>
    <w:rsid w:val="000C02D6"/>
    <w:rsid w:val="000C26CE"/>
    <w:rsid w:val="000C343C"/>
    <w:rsid w:val="000E030C"/>
    <w:rsid w:val="000E13E5"/>
    <w:rsid w:val="000F2FD3"/>
    <w:rsid w:val="00103D5D"/>
    <w:rsid w:val="00111DE6"/>
    <w:rsid w:val="00112ED4"/>
    <w:rsid w:val="00113EA2"/>
    <w:rsid w:val="0011531C"/>
    <w:rsid w:val="00121278"/>
    <w:rsid w:val="001255E9"/>
    <w:rsid w:val="001268FF"/>
    <w:rsid w:val="00131F67"/>
    <w:rsid w:val="001334E3"/>
    <w:rsid w:val="00133FF5"/>
    <w:rsid w:val="001342B2"/>
    <w:rsid w:val="0014742D"/>
    <w:rsid w:val="00151CC5"/>
    <w:rsid w:val="00155068"/>
    <w:rsid w:val="00170793"/>
    <w:rsid w:val="00171302"/>
    <w:rsid w:val="00174B44"/>
    <w:rsid w:val="00182905"/>
    <w:rsid w:val="00185136"/>
    <w:rsid w:val="001B67D4"/>
    <w:rsid w:val="001C1EE2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D7F22"/>
    <w:rsid w:val="002E2AB5"/>
    <w:rsid w:val="002E7610"/>
    <w:rsid w:val="002F6301"/>
    <w:rsid w:val="00302803"/>
    <w:rsid w:val="00304808"/>
    <w:rsid w:val="00312D1F"/>
    <w:rsid w:val="003526DE"/>
    <w:rsid w:val="0035382F"/>
    <w:rsid w:val="00382231"/>
    <w:rsid w:val="00394158"/>
    <w:rsid w:val="003A55E7"/>
    <w:rsid w:val="003B36D8"/>
    <w:rsid w:val="003D2EB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241F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088D"/>
    <w:rsid w:val="00501E71"/>
    <w:rsid w:val="005153F9"/>
    <w:rsid w:val="00520F40"/>
    <w:rsid w:val="005438B1"/>
    <w:rsid w:val="0054691B"/>
    <w:rsid w:val="00552930"/>
    <w:rsid w:val="005619ED"/>
    <w:rsid w:val="00581491"/>
    <w:rsid w:val="005861B9"/>
    <w:rsid w:val="00590B0E"/>
    <w:rsid w:val="0059250E"/>
    <w:rsid w:val="005938EE"/>
    <w:rsid w:val="00593EEA"/>
    <w:rsid w:val="005976E0"/>
    <w:rsid w:val="005A5E7E"/>
    <w:rsid w:val="005C2477"/>
    <w:rsid w:val="005C5C00"/>
    <w:rsid w:val="005C7152"/>
    <w:rsid w:val="005D5A85"/>
    <w:rsid w:val="005D7BF5"/>
    <w:rsid w:val="005F0220"/>
    <w:rsid w:val="005F0599"/>
    <w:rsid w:val="005F393D"/>
    <w:rsid w:val="005F42E3"/>
    <w:rsid w:val="005F5DCD"/>
    <w:rsid w:val="005F655F"/>
    <w:rsid w:val="00613DDE"/>
    <w:rsid w:val="00623ED6"/>
    <w:rsid w:val="00634B10"/>
    <w:rsid w:val="006415A8"/>
    <w:rsid w:val="00652A20"/>
    <w:rsid w:val="0066152F"/>
    <w:rsid w:val="00670C62"/>
    <w:rsid w:val="006740E2"/>
    <w:rsid w:val="00694308"/>
    <w:rsid w:val="006A01D9"/>
    <w:rsid w:val="006A6B66"/>
    <w:rsid w:val="006B3D22"/>
    <w:rsid w:val="006B5EEC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5683"/>
    <w:rsid w:val="007950EA"/>
    <w:rsid w:val="007A498A"/>
    <w:rsid w:val="007B2BFC"/>
    <w:rsid w:val="007C1BF7"/>
    <w:rsid w:val="007C3749"/>
    <w:rsid w:val="007F1CA2"/>
    <w:rsid w:val="007F4F1B"/>
    <w:rsid w:val="00800A86"/>
    <w:rsid w:val="0080364B"/>
    <w:rsid w:val="0080422F"/>
    <w:rsid w:val="008044FB"/>
    <w:rsid w:val="0080467C"/>
    <w:rsid w:val="008123F0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4594"/>
    <w:rsid w:val="008A60C3"/>
    <w:rsid w:val="008A7B97"/>
    <w:rsid w:val="008B78B6"/>
    <w:rsid w:val="008C4D90"/>
    <w:rsid w:val="008D63E7"/>
    <w:rsid w:val="009022A5"/>
    <w:rsid w:val="00926D26"/>
    <w:rsid w:val="009275C9"/>
    <w:rsid w:val="0093076C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012B"/>
    <w:rsid w:val="009D40F3"/>
    <w:rsid w:val="009F124D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A1350"/>
    <w:rsid w:val="00AB2838"/>
    <w:rsid w:val="00AB32A9"/>
    <w:rsid w:val="00AE22FA"/>
    <w:rsid w:val="00B02B5E"/>
    <w:rsid w:val="00B03DB8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C3704"/>
    <w:rsid w:val="00BD19CE"/>
    <w:rsid w:val="00BD613B"/>
    <w:rsid w:val="00BF72F5"/>
    <w:rsid w:val="00C04961"/>
    <w:rsid w:val="00C17CB2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6D80"/>
    <w:rsid w:val="00C82B55"/>
    <w:rsid w:val="00C8317E"/>
    <w:rsid w:val="00C87B05"/>
    <w:rsid w:val="00C941F2"/>
    <w:rsid w:val="00C946ED"/>
    <w:rsid w:val="00CA78BE"/>
    <w:rsid w:val="00CB03EE"/>
    <w:rsid w:val="00CB4D7B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D5B56"/>
    <w:rsid w:val="00DE711A"/>
    <w:rsid w:val="00DF3FEF"/>
    <w:rsid w:val="00DF7722"/>
    <w:rsid w:val="00E06E68"/>
    <w:rsid w:val="00E10EE8"/>
    <w:rsid w:val="00E23B2F"/>
    <w:rsid w:val="00E7095D"/>
    <w:rsid w:val="00E7663B"/>
    <w:rsid w:val="00E77F93"/>
    <w:rsid w:val="00E810E6"/>
    <w:rsid w:val="00E835C4"/>
    <w:rsid w:val="00E907E5"/>
    <w:rsid w:val="00E95B9A"/>
    <w:rsid w:val="00E97587"/>
    <w:rsid w:val="00EA13A4"/>
    <w:rsid w:val="00EA3029"/>
    <w:rsid w:val="00EA454A"/>
    <w:rsid w:val="00EA4E9C"/>
    <w:rsid w:val="00EB1195"/>
    <w:rsid w:val="00EC5496"/>
    <w:rsid w:val="00EF2759"/>
    <w:rsid w:val="00EF578D"/>
    <w:rsid w:val="00F000F4"/>
    <w:rsid w:val="00F0214A"/>
    <w:rsid w:val="00F04007"/>
    <w:rsid w:val="00F23CDB"/>
    <w:rsid w:val="00F26E49"/>
    <w:rsid w:val="00F326D8"/>
    <w:rsid w:val="00F37020"/>
    <w:rsid w:val="00F57625"/>
    <w:rsid w:val="00F65FC1"/>
    <w:rsid w:val="00F660F8"/>
    <w:rsid w:val="00F70DAF"/>
    <w:rsid w:val="00F71276"/>
    <w:rsid w:val="00F74DBE"/>
    <w:rsid w:val="00F76073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4027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F8C69-7CF2-40B1-A0BD-F018A7361311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01B2FE-5320-4FAB-9708-C23F3389D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D6E42-D519-4F93-8B71-0E88F9A98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67AD8-79FD-4B76-88B8-2D66FE6C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17</cp:revision>
  <cp:lastPrinted>2017-08-16T23:28:00Z</cp:lastPrinted>
  <dcterms:created xsi:type="dcterms:W3CDTF">2017-04-12T23:46:00Z</dcterms:created>
  <dcterms:modified xsi:type="dcterms:W3CDTF">2018-06-0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